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FC" w:rsidRDefault="00211A66" w:rsidP="00211A66">
      <w:pPr>
        <w:pStyle w:val="Ttulo"/>
      </w:pPr>
      <w:r>
        <w:t>MODELAGEM DE BANCO DE DADOS</w:t>
      </w:r>
    </w:p>
    <w:p w:rsidR="00211A66" w:rsidRDefault="00211A66" w:rsidP="00211A66">
      <w:pPr>
        <w:pStyle w:val="Subttulo"/>
      </w:pPr>
      <w:r>
        <w:t>TRABALHO FINAL DE ANÁLISE E MODELAGEM</w:t>
      </w:r>
    </w:p>
    <w:p w:rsidR="00211A66" w:rsidRDefault="00211A66" w:rsidP="00211A66">
      <w:pPr>
        <w:pStyle w:val="Ttulo2"/>
      </w:pPr>
    </w:p>
    <w:p w:rsidR="00211A66" w:rsidRDefault="00211A66" w:rsidP="00211A66"/>
    <w:p w:rsidR="00211A66" w:rsidRDefault="00211A66" w:rsidP="00211A66"/>
    <w:p w:rsidR="00211A66" w:rsidRPr="00C26984" w:rsidRDefault="00211A66" w:rsidP="00C26984">
      <w:pPr>
        <w:pStyle w:val="Sumrio1"/>
        <w:rPr>
          <w:rStyle w:val="Forte"/>
        </w:rPr>
      </w:pPr>
      <w:r w:rsidRPr="00211A66">
        <w:rPr>
          <w:rStyle w:val="nfase"/>
        </w:rPr>
        <w:t>Nome: Samuel de Matos Rezende</w:t>
      </w:r>
    </w:p>
    <w:p w:rsidR="00211A66" w:rsidRDefault="00211A66" w:rsidP="00C26984">
      <w:pPr>
        <w:pStyle w:val="Sumrio1"/>
        <w:rPr>
          <w:rStyle w:val="nfase"/>
        </w:rPr>
      </w:pPr>
      <w:r w:rsidRPr="00211A66">
        <w:rPr>
          <w:rStyle w:val="nfase"/>
        </w:rPr>
        <w:t>RA: 1201218</w:t>
      </w:r>
    </w:p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Default="00C26984" w:rsidP="00C26984"/>
    <w:p w:rsidR="00C26984" w:rsidRPr="00C26984" w:rsidRDefault="00C26984" w:rsidP="00C26984"/>
    <w:p w:rsidR="00211A66" w:rsidRDefault="00211A66" w:rsidP="00211A66"/>
    <w:sdt>
      <w:sdtPr>
        <w:id w:val="-1742020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26984" w:rsidRDefault="00C26984">
          <w:pPr>
            <w:pStyle w:val="CabealhodoSumrio"/>
          </w:pPr>
          <w:r>
            <w:t>Sumário</w:t>
          </w:r>
        </w:p>
        <w:p w:rsidR="0081677C" w:rsidRDefault="00C269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18767" w:history="1">
            <w:r w:rsidR="0081677C" w:rsidRPr="003C19D0">
              <w:rPr>
                <w:rStyle w:val="Hyperlink"/>
                <w:noProof/>
              </w:rPr>
              <w:t>Modelagem de Produto</w:t>
            </w:r>
            <w:r w:rsidR="0081677C">
              <w:rPr>
                <w:noProof/>
                <w:webHidden/>
              </w:rPr>
              <w:tab/>
            </w:r>
            <w:r w:rsidR="0081677C">
              <w:rPr>
                <w:noProof/>
                <w:webHidden/>
              </w:rPr>
              <w:fldChar w:fldCharType="begin"/>
            </w:r>
            <w:r w:rsidR="0081677C">
              <w:rPr>
                <w:noProof/>
                <w:webHidden/>
              </w:rPr>
              <w:instrText xml:space="preserve"> PAGEREF _Toc390018767 \h </w:instrText>
            </w:r>
            <w:r w:rsidR="0081677C">
              <w:rPr>
                <w:noProof/>
                <w:webHidden/>
              </w:rPr>
            </w:r>
            <w:r w:rsidR="0081677C">
              <w:rPr>
                <w:noProof/>
                <w:webHidden/>
              </w:rPr>
              <w:fldChar w:fldCharType="separate"/>
            </w:r>
            <w:r w:rsidR="0081677C">
              <w:rPr>
                <w:noProof/>
                <w:webHidden/>
              </w:rPr>
              <w:t>3</w:t>
            </w:r>
            <w:r w:rsidR="0081677C"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68" w:history="1">
            <w:r w:rsidRPr="003C19D0">
              <w:rPr>
                <w:rStyle w:val="Hyperlink"/>
                <w:noProof/>
              </w:rPr>
              <w:t>Modelagem de Produto Individu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69" w:history="1">
            <w:r w:rsidRPr="003C19D0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70" w:history="1">
            <w:r w:rsidRPr="003C19D0">
              <w:rPr>
                <w:rStyle w:val="Hyperlink"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71" w:history="1">
            <w:r w:rsidRPr="003C19D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72" w:history="1">
            <w:r w:rsidRPr="003C19D0">
              <w:rPr>
                <w:rStyle w:val="Hyperlink"/>
                <w:noProof/>
              </w:rPr>
              <w:t>Modelagem de Produto Agru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73" w:history="1">
            <w:r w:rsidRPr="003C19D0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74" w:history="1">
            <w:r w:rsidRPr="003C19D0">
              <w:rPr>
                <w:rStyle w:val="Hyperlink"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75" w:history="1">
            <w:r w:rsidRPr="003C19D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76" w:history="1">
            <w:r w:rsidRPr="003C19D0">
              <w:rPr>
                <w:rStyle w:val="Hyperlink"/>
                <w:noProof/>
              </w:rPr>
              <w:t>Modelagem de Produto Semi-Agrupado (l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77" w:history="1">
            <w:r w:rsidRPr="003C19D0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78" w:history="1">
            <w:r w:rsidRPr="003C19D0">
              <w:rPr>
                <w:rStyle w:val="Hyperlink"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79" w:history="1">
            <w:r w:rsidRPr="003C19D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80" w:history="1">
            <w:r w:rsidRPr="003C19D0">
              <w:rPr>
                <w:rStyle w:val="Hyperlink"/>
                <w:noProof/>
              </w:rPr>
              <w:t>Modelagem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81" w:history="1">
            <w:r w:rsidRPr="003C19D0">
              <w:rPr>
                <w:rStyle w:val="Hyperlink"/>
                <w:noProof/>
              </w:rPr>
              <w:t>Modelo Est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82" w:history="1">
            <w:r w:rsidRPr="003C19D0">
              <w:rPr>
                <w:rStyle w:val="Hyperlink"/>
                <w:noProof/>
              </w:rPr>
              <w:t>Modelo Din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7C" w:rsidRDefault="008167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018783" w:history="1">
            <w:r w:rsidRPr="003C19D0">
              <w:rPr>
                <w:rStyle w:val="Hyperlink"/>
                <w:noProof/>
              </w:rPr>
              <w:t>Conclusã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984" w:rsidRDefault="00C26984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11A66" w:rsidRDefault="00211A66" w:rsidP="00211A66"/>
    <w:p w:rsidR="00211A66" w:rsidRPr="00211A66" w:rsidRDefault="00211A66" w:rsidP="00211A66"/>
    <w:p w:rsidR="00211A66" w:rsidRDefault="00211A66"/>
    <w:p w:rsidR="00211A66" w:rsidRDefault="00211A66" w:rsidP="00211A66">
      <w:r>
        <w:br w:type="page"/>
      </w:r>
    </w:p>
    <w:p w:rsidR="004E48FD" w:rsidRDefault="004E48FD" w:rsidP="00211A66">
      <w:pPr>
        <w:pStyle w:val="Ttulo1"/>
      </w:pPr>
      <w:bookmarkStart w:id="1" w:name="_Toc390018767"/>
      <w:r>
        <w:lastRenderedPageBreak/>
        <w:t>Modelagem de Produto</w:t>
      </w:r>
      <w:bookmarkEnd w:id="1"/>
    </w:p>
    <w:p w:rsidR="00211A66" w:rsidRDefault="00211A66" w:rsidP="004E48FD">
      <w:pPr>
        <w:pStyle w:val="Ttulo2"/>
      </w:pPr>
      <w:bookmarkStart w:id="2" w:name="_Toc390018768"/>
      <w:r>
        <w:t>Modelagem de Produto Individualizado</w:t>
      </w:r>
      <w:bookmarkEnd w:id="2"/>
    </w:p>
    <w:p w:rsidR="00211A66" w:rsidRDefault="00211A66" w:rsidP="00211A66">
      <w:r>
        <w:t>Para análise de produto individualizado, utilizarei a forma única de tabela simples, onde um produto é inserido em uma linha do banco de dados.</w:t>
      </w:r>
    </w:p>
    <w:p w:rsidR="00211A66" w:rsidRDefault="00211A66" w:rsidP="004E48FD">
      <w:pPr>
        <w:pStyle w:val="Ttulo3"/>
      </w:pPr>
      <w:bookmarkStart w:id="3" w:name="_Toc390018769"/>
      <w:r>
        <w:t>Modelo Conceitual</w:t>
      </w:r>
      <w:bookmarkEnd w:id="3"/>
    </w:p>
    <w:p w:rsidR="00211A66" w:rsidRDefault="00715614" w:rsidP="00211A66">
      <w:r>
        <w:rPr>
          <w:noProof/>
          <w:lang w:eastAsia="pt-BR"/>
        </w:rPr>
        <w:drawing>
          <wp:inline distT="0" distB="0" distL="0" distR="0" wp14:anchorId="342C5965" wp14:editId="246E4D69">
            <wp:extent cx="2352675" cy="1676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66" w:rsidRDefault="00211A66" w:rsidP="004E48FD">
      <w:pPr>
        <w:pStyle w:val="Ttulo3"/>
      </w:pPr>
      <w:bookmarkStart w:id="4" w:name="_Toc390018770"/>
      <w:r>
        <w:t>Simulação</w:t>
      </w:r>
      <w:bookmarkEnd w:id="4"/>
    </w:p>
    <w:p w:rsidR="00211A66" w:rsidRDefault="00715614" w:rsidP="00211A66">
      <w:r>
        <w:t xml:space="preserve">Para esta análise, </w:t>
      </w:r>
      <w:r>
        <w:t>será levado em consideração um registro por produto</w:t>
      </w:r>
      <w:r>
        <w:t>.</w:t>
      </w:r>
      <w:r w:rsidR="004C65D5">
        <w:t xml:space="preserve"> </w:t>
      </w:r>
    </w:p>
    <w:tbl>
      <w:tblPr>
        <w:tblW w:w="8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080"/>
        <w:gridCol w:w="1660"/>
        <w:gridCol w:w="985"/>
        <w:gridCol w:w="1466"/>
        <w:gridCol w:w="968"/>
      </w:tblGrid>
      <w:tr w:rsidR="004C65D5" w:rsidRPr="004C65D5" w:rsidTr="004C65D5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FFFFFF"/>
                <w:lang w:eastAsia="pt-BR"/>
              </w:rPr>
              <w:t>PRODUT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</w:tr>
      <w:tr w:rsidR="004C65D5" w:rsidRPr="004C65D5" w:rsidTr="004C65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COD_PRODU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DATA_VAL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PRECO_CU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VENDIDA</w:t>
            </w:r>
          </w:p>
        </w:tc>
      </w:tr>
      <w:tr w:rsidR="004C65D5" w:rsidRPr="004C65D5" w:rsidTr="004C65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macarrão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12/01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unitário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false</w:t>
            </w:r>
            <w:proofErr w:type="gramEnd"/>
          </w:p>
        </w:tc>
      </w:tr>
      <w:tr w:rsidR="004C65D5" w:rsidRPr="004C65D5" w:rsidTr="004C65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águ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15/0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litro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1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false</w:t>
            </w:r>
            <w:proofErr w:type="gramEnd"/>
          </w:p>
        </w:tc>
      </w:tr>
      <w:tr w:rsidR="004C65D5" w:rsidRPr="004C65D5" w:rsidTr="004C65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cachaç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01/12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litro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true</w:t>
            </w:r>
            <w:proofErr w:type="spellEnd"/>
            <w:proofErr w:type="gramEnd"/>
          </w:p>
        </w:tc>
      </w:tr>
      <w:tr w:rsidR="004C65D5" w:rsidRPr="004C65D5" w:rsidTr="004C65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sabonete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13/05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caixa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1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false</w:t>
            </w:r>
            <w:proofErr w:type="gramEnd"/>
          </w:p>
        </w:tc>
      </w:tr>
      <w:tr w:rsidR="004C65D5" w:rsidRPr="004C65D5" w:rsidTr="004C65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farinh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21/07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gramas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true</w:t>
            </w:r>
            <w:proofErr w:type="spellEnd"/>
            <w:proofErr w:type="gramEnd"/>
          </w:p>
        </w:tc>
      </w:tr>
      <w:tr w:rsidR="004C65D5" w:rsidRPr="004C65D5" w:rsidTr="004C65D5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D5" w:rsidRPr="004C65D5" w:rsidRDefault="004C65D5" w:rsidP="004C6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macarrão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12/01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unitário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AF3E13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="004C65D5"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D5" w:rsidRPr="004C65D5" w:rsidRDefault="004C65D5" w:rsidP="004C6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4C65D5">
              <w:rPr>
                <w:rFonts w:ascii="Calibri" w:eastAsia="Times New Roman" w:hAnsi="Calibri" w:cs="Times New Roman"/>
                <w:color w:val="000000"/>
                <w:lang w:eastAsia="pt-BR"/>
              </w:rPr>
              <w:t>true</w:t>
            </w:r>
            <w:proofErr w:type="spellEnd"/>
            <w:proofErr w:type="gramEnd"/>
          </w:p>
        </w:tc>
      </w:tr>
    </w:tbl>
    <w:p w:rsidR="00211A66" w:rsidRDefault="00211A66" w:rsidP="00211A66"/>
    <w:p w:rsidR="00211A66" w:rsidRDefault="008336AF" w:rsidP="004E48FD">
      <w:pPr>
        <w:pStyle w:val="Ttulo3"/>
      </w:pPr>
      <w:bookmarkStart w:id="5" w:name="_Toc390018771"/>
      <w:r>
        <w:t>Conclusão</w:t>
      </w:r>
      <w:bookmarkEnd w:id="5"/>
    </w:p>
    <w:p w:rsidR="00AF3E13" w:rsidRDefault="008336AF" w:rsidP="00AF3E13">
      <w:r>
        <w:t>Para este formato é interessante apenas para caso de poucas unidades e que não interferem uma na outra, pois não existe uma chave de agrupamento entre os tipos diferentes de unidades. Para o caso acima simulando uma venda, não seria interessante</w:t>
      </w:r>
      <w:r w:rsidR="00945306">
        <w:t xml:space="preserve">, </w:t>
      </w:r>
      <w:r w:rsidR="004E48FD">
        <w:t>haverá</w:t>
      </w:r>
      <w:r w:rsidR="00945306">
        <w:t xml:space="preserve"> diversas </w:t>
      </w:r>
      <w:proofErr w:type="spellStart"/>
      <w:r w:rsidR="00945306">
        <w:t>tuplas</w:t>
      </w:r>
      <w:proofErr w:type="spellEnd"/>
      <w:r w:rsidR="00945306">
        <w:t xml:space="preserve"> duplicadas</w:t>
      </w:r>
      <w:r>
        <w:t>.</w:t>
      </w:r>
    </w:p>
    <w:p w:rsidR="00AF3E13" w:rsidRDefault="00AF3E13" w:rsidP="00AF3E13">
      <w:r>
        <w:t>Para o calculo de custo de produto, o mesmo está explicito no próprio registro. Caso necessário uma média de macarrão</w:t>
      </w:r>
      <w:r w:rsidR="003C14B4">
        <w:t>, por exemplo</w:t>
      </w:r>
      <w:r>
        <w:t xml:space="preserve">, que se encontra duplicado no banco, será necessário varrer todo o banco com a chave macarrão e tirar </w:t>
      </w:r>
      <w:r w:rsidR="003C14B4">
        <w:t>à</w:t>
      </w:r>
      <w:r>
        <w:t xml:space="preserve"> média. No caso de perda, roubo ou validade, simplesmente se resume a forma marcada de vendida (mesmo não estando vendida), o que não seria o ideal.</w:t>
      </w:r>
    </w:p>
    <w:p w:rsidR="00AF3E13" w:rsidRPr="00AF3E13" w:rsidRDefault="00AF3E13" w:rsidP="00AF3E13">
      <w:r>
        <w:t>Para manipulação de produtos não unitários, será necessária a venda total, por ser uma unidade atômica, o que torna a manipulação complicada.</w:t>
      </w:r>
    </w:p>
    <w:p w:rsidR="004E48FD" w:rsidRDefault="004E48FD" w:rsidP="008336AF"/>
    <w:p w:rsidR="004E48FD" w:rsidRDefault="004E48FD" w:rsidP="004E48FD">
      <w:pPr>
        <w:pStyle w:val="Ttulo2"/>
      </w:pPr>
      <w:bookmarkStart w:id="6" w:name="_Toc390018772"/>
      <w:r>
        <w:lastRenderedPageBreak/>
        <w:t>Modelagem de Produto Agrupado</w:t>
      </w:r>
      <w:bookmarkEnd w:id="6"/>
    </w:p>
    <w:p w:rsidR="004E48FD" w:rsidRDefault="004E48FD" w:rsidP="004E48FD">
      <w:r>
        <w:t>Para esta modelagem, será levado em consideração um modo</w:t>
      </w:r>
      <w:r w:rsidR="00AF3E13">
        <w:t xml:space="preserve"> de agrupamento, em que um grupo de produtos será classificado em apenas uma </w:t>
      </w:r>
      <w:proofErr w:type="spellStart"/>
      <w:r w:rsidR="00AF3E13">
        <w:t>tupla</w:t>
      </w:r>
      <w:proofErr w:type="spellEnd"/>
      <w:r w:rsidR="00AF3E13">
        <w:t xml:space="preserve"> no banco de dados.</w:t>
      </w:r>
    </w:p>
    <w:p w:rsidR="004E48FD" w:rsidRPr="004E48FD" w:rsidRDefault="004E48FD" w:rsidP="004E48FD">
      <w:pPr>
        <w:pStyle w:val="Ttulo3"/>
      </w:pPr>
      <w:bookmarkStart w:id="7" w:name="_Toc390018773"/>
      <w:r>
        <w:t>Modelo Conceitual</w:t>
      </w:r>
      <w:bookmarkEnd w:id="7"/>
    </w:p>
    <w:p w:rsidR="00AF3E13" w:rsidRDefault="004E48FD" w:rsidP="004E48FD">
      <w:r>
        <w:rPr>
          <w:noProof/>
          <w:lang w:eastAsia="pt-BR"/>
        </w:rPr>
        <w:drawing>
          <wp:inline distT="0" distB="0" distL="0" distR="0" wp14:anchorId="66D515BA" wp14:editId="17AF6C65">
            <wp:extent cx="2286000" cy="1695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13" w:rsidRDefault="00AF3E13" w:rsidP="00AF3E13">
      <w:pPr>
        <w:pStyle w:val="Ttulo3"/>
      </w:pPr>
      <w:bookmarkStart w:id="8" w:name="_Toc390018774"/>
      <w:r>
        <w:t>Simulação</w:t>
      </w:r>
      <w:bookmarkEnd w:id="8"/>
    </w:p>
    <w:p w:rsidR="003B1E94" w:rsidRPr="003B1E94" w:rsidRDefault="003B1E94" w:rsidP="003B1E94">
      <w:r>
        <w:t xml:space="preserve">Para a simulação, será considerada uma </w:t>
      </w:r>
      <w:proofErr w:type="spellStart"/>
      <w:r>
        <w:t>tupla</w:t>
      </w:r>
      <w:proofErr w:type="spellEnd"/>
      <w:r>
        <w:t xml:space="preserve"> única representando um produto.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080"/>
        <w:gridCol w:w="1660"/>
        <w:gridCol w:w="985"/>
        <w:gridCol w:w="1466"/>
        <w:gridCol w:w="1367"/>
      </w:tblGrid>
      <w:tr w:rsidR="00AF3E13" w:rsidRPr="00AF3E13" w:rsidTr="00AF3E13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FFFFFF"/>
                <w:lang w:eastAsia="pt-BR"/>
              </w:rPr>
              <w:t>PRODUT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</w:tr>
      <w:tr w:rsidR="00AF3E13" w:rsidRPr="00AF3E13" w:rsidTr="00AF3E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COD_PRODU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DATA_VAL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PRECO_CU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</w:t>
            </w:r>
          </w:p>
        </w:tc>
      </w:tr>
      <w:tr w:rsidR="00AF3E13" w:rsidRPr="00AF3E13" w:rsidTr="00AF3E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macarrão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12/01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unitário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250</w:t>
            </w:r>
          </w:p>
        </w:tc>
      </w:tr>
      <w:tr w:rsidR="00AF3E13" w:rsidRPr="00AF3E13" w:rsidTr="00AF3E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águ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15/0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litro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12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120</w:t>
            </w:r>
          </w:p>
        </w:tc>
      </w:tr>
      <w:tr w:rsidR="00AF3E13" w:rsidRPr="00AF3E13" w:rsidTr="00AF3E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cachaç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01/12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litro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5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AF3E13" w:rsidRPr="00AF3E13" w:rsidTr="00AF3E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sabonete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13/05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caixa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17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</w:tr>
      <w:tr w:rsidR="00AF3E13" w:rsidRPr="00AF3E13" w:rsidTr="00AF3E1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13" w:rsidRPr="00AF3E13" w:rsidRDefault="00AF3E13" w:rsidP="00AF3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farinh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21/07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gramas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5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13" w:rsidRPr="00AF3E13" w:rsidRDefault="00AF3E13" w:rsidP="00AF3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F3E13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</w:tr>
    </w:tbl>
    <w:p w:rsidR="00AF3E13" w:rsidRDefault="00AF3E13" w:rsidP="00AF3E13"/>
    <w:p w:rsidR="003B1E94" w:rsidRPr="00AF3E13" w:rsidRDefault="003B1E94" w:rsidP="003B1E94">
      <w:pPr>
        <w:pStyle w:val="Ttulo3"/>
      </w:pPr>
      <w:bookmarkStart w:id="9" w:name="_Toc390018775"/>
      <w:r>
        <w:t>Conclusão</w:t>
      </w:r>
      <w:bookmarkEnd w:id="9"/>
    </w:p>
    <w:p w:rsidR="00211A66" w:rsidRDefault="003B1E94" w:rsidP="00211A66">
      <w:r>
        <w:t xml:space="preserve">Esta é uma maneira mais fácil de manipular, pois ao invés de haver muitas </w:t>
      </w:r>
      <w:proofErr w:type="spellStart"/>
      <w:r>
        <w:t>tuplas</w:t>
      </w:r>
      <w:proofErr w:type="spellEnd"/>
      <w:r>
        <w:t xml:space="preserve"> duplicadas (</w:t>
      </w:r>
      <w:proofErr w:type="spellStart"/>
      <w:r>
        <w:t>inserts</w:t>
      </w:r>
      <w:proofErr w:type="spellEnd"/>
      <w:r>
        <w:t>) poderão ser manipuladas através de atualizações (</w:t>
      </w:r>
      <w:proofErr w:type="spellStart"/>
      <w:r>
        <w:t>updates</w:t>
      </w:r>
      <w:proofErr w:type="spellEnd"/>
      <w:r>
        <w:t>).</w:t>
      </w:r>
    </w:p>
    <w:p w:rsidR="003B1E94" w:rsidRDefault="003B1E94" w:rsidP="00211A66">
      <w:r>
        <w:t>O preço/custo do produto deverá ser calculado e uma média tirada no momento da atualização para se mantenha a coesão entre os preços de cada produto</w:t>
      </w:r>
      <w:r w:rsidR="00C34830">
        <w:t>, principalmente para produtos não unitários</w:t>
      </w:r>
      <w:r>
        <w:t>.</w:t>
      </w:r>
    </w:p>
    <w:p w:rsidR="003B1E94" w:rsidRDefault="003B1E94" w:rsidP="00211A66">
      <w:r>
        <w:t xml:space="preserve">A manipulação de </w:t>
      </w:r>
      <w:r w:rsidR="00C34830">
        <w:t>perdas, roubos e validade também não é a ideal, pois principalmente pela validade do produto, poderá ocorrer de vários produtos terem data de validade diferente.</w:t>
      </w:r>
    </w:p>
    <w:p w:rsidR="003B1E94" w:rsidRPr="00211A66" w:rsidRDefault="00C34830" w:rsidP="00211A66">
      <w:r>
        <w:t>Este modelo poderá ser mais bem utilizado em caso de valores, validade e tipos não se alterarem, por exemplo, uma loja de vendas de camisas ou ingressos para a copa do mundo.</w:t>
      </w:r>
    </w:p>
    <w:p w:rsidR="00211A66" w:rsidRDefault="003C14B4" w:rsidP="00C730BF">
      <w:pPr>
        <w:pStyle w:val="Ttulo2"/>
      </w:pPr>
      <w:bookmarkStart w:id="10" w:name="_Toc390018776"/>
      <w:r>
        <w:t xml:space="preserve">Modelagem de Produto </w:t>
      </w:r>
      <w:proofErr w:type="spellStart"/>
      <w:r>
        <w:t>Semi-Agrupado</w:t>
      </w:r>
      <w:proofErr w:type="spellEnd"/>
      <w:r>
        <w:t xml:space="preserve"> (lote)</w:t>
      </w:r>
      <w:bookmarkEnd w:id="10"/>
    </w:p>
    <w:p w:rsidR="00211A66" w:rsidRDefault="00C730BF" w:rsidP="00211A66">
      <w:r>
        <w:t>Para este método, será realizado o agrupamento por compra em que uma compra não interfere na outra.</w:t>
      </w:r>
    </w:p>
    <w:p w:rsidR="00C730BF" w:rsidRDefault="00C730BF" w:rsidP="00C730BF">
      <w:pPr>
        <w:pStyle w:val="Ttulo3"/>
      </w:pPr>
      <w:bookmarkStart w:id="11" w:name="_Toc390018777"/>
      <w:r>
        <w:lastRenderedPageBreak/>
        <w:t>Modelo Conceitual</w:t>
      </w:r>
      <w:bookmarkEnd w:id="11"/>
    </w:p>
    <w:p w:rsidR="00C730BF" w:rsidRDefault="00C730BF" w:rsidP="00C730BF">
      <w:r>
        <w:rPr>
          <w:noProof/>
          <w:lang w:eastAsia="pt-BR"/>
        </w:rPr>
        <w:drawing>
          <wp:inline distT="0" distB="0" distL="0" distR="0" wp14:anchorId="4244DB80" wp14:editId="66A592EB">
            <wp:extent cx="5400040" cy="1789626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BF" w:rsidRDefault="00C730BF" w:rsidP="00C730BF"/>
    <w:p w:rsidR="00C730BF" w:rsidRDefault="00C730BF" w:rsidP="00C730BF">
      <w:pPr>
        <w:pStyle w:val="Ttulo3"/>
      </w:pPr>
      <w:bookmarkStart w:id="12" w:name="_Toc390018778"/>
      <w:r>
        <w:t>Simulação</w:t>
      </w:r>
      <w:bookmarkEnd w:id="12"/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540"/>
        <w:gridCol w:w="2080"/>
        <w:gridCol w:w="1660"/>
        <w:gridCol w:w="1367"/>
      </w:tblGrid>
      <w:tr w:rsidR="00C730BF" w:rsidRPr="00C730BF" w:rsidTr="00C730BF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FFFFFF"/>
                <w:lang w:eastAsia="pt-BR"/>
              </w:rPr>
              <w:t>LO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COD_PROD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COD_LO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DATA_VALID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CUSTO_LO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</w:t>
            </w: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12/01/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250</w:t>
            </w: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15/02/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12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120</w:t>
            </w: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01/12/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5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13/05/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17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21/07/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5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12/01/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500</w:t>
            </w: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FFFFFF"/>
                <w:lang w:eastAsia="pt-BR"/>
              </w:rPr>
              <w:t>PRODU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FFFFFF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COD_PROD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macarrã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unitário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água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litro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cachaça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litro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sabonet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unitário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30BF" w:rsidRPr="00C730BF" w:rsidTr="00C730B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farinha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0BF" w:rsidRPr="00C730BF" w:rsidRDefault="00C730BF" w:rsidP="00C7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C730BF">
              <w:rPr>
                <w:rFonts w:ascii="Calibri" w:eastAsia="Times New Roman" w:hAnsi="Calibri" w:cs="Times New Roman"/>
                <w:color w:val="000000"/>
                <w:lang w:eastAsia="pt-BR"/>
              </w:rPr>
              <w:t>gramas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BF" w:rsidRPr="00C730BF" w:rsidRDefault="00C730BF" w:rsidP="00C7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7019ED" w:rsidRDefault="007019ED" w:rsidP="007019ED">
      <w:pPr>
        <w:pStyle w:val="Ttulo3"/>
      </w:pPr>
      <w:bookmarkStart w:id="13" w:name="_Toc390018779"/>
      <w:r>
        <w:t>Conclusão</w:t>
      </w:r>
      <w:bookmarkEnd w:id="13"/>
    </w:p>
    <w:p w:rsidR="007019ED" w:rsidRDefault="007019ED" w:rsidP="007019ED">
      <w:r>
        <w:t>Este é um modelo melhor aplicado para várias situações, tanto para uma vendinha de esquina quanto para um comércio. Os produtos são rastreados e separados por lotes, em que uma venda poderá ser analisada separadamente de sua similar.</w:t>
      </w:r>
    </w:p>
    <w:p w:rsidR="007019ED" w:rsidRDefault="007019ED" w:rsidP="007019ED">
      <w:r>
        <w:t>O custo do produto está atrelado ao lote e não mais a uma única instância de cada produto, sendo mais fácil visualizar as movimentações.</w:t>
      </w:r>
    </w:p>
    <w:p w:rsidR="007019ED" w:rsidRDefault="007019ED" w:rsidP="007019ED">
      <w:r>
        <w:t>No caso de perda, roubo ou validade de produto, a rastreabilidade facilita uma manipulação mais fiel à realidade, mas ainda não é um cenário ideal.</w:t>
      </w:r>
    </w:p>
    <w:p w:rsidR="007019ED" w:rsidRDefault="007019ED" w:rsidP="007019ED">
      <w:r>
        <w:t>O lote facilita a manipulação não unitária, pois um lote de areia, por exemplo, pode ser fechada em lotes de metros cúbicos.</w:t>
      </w:r>
    </w:p>
    <w:p w:rsidR="007019ED" w:rsidRDefault="00C26984" w:rsidP="00C26984">
      <w:pPr>
        <w:pStyle w:val="Ttulo1"/>
      </w:pPr>
      <w:bookmarkStart w:id="14" w:name="_Toc390018780"/>
      <w:r>
        <w:lastRenderedPageBreak/>
        <w:t>Modelagem de Estoque</w:t>
      </w:r>
      <w:bookmarkEnd w:id="14"/>
    </w:p>
    <w:p w:rsidR="00C26984" w:rsidRDefault="00C26984" w:rsidP="00C26984">
      <w:r>
        <w:t>Para a modelagem de estoque iremos abordar duas formas de se realizar, o modelo estático e dinâmico.</w:t>
      </w:r>
    </w:p>
    <w:p w:rsidR="00C26984" w:rsidRDefault="00C26984" w:rsidP="00C26984">
      <w:pPr>
        <w:pStyle w:val="Ttulo2"/>
      </w:pPr>
      <w:bookmarkStart w:id="15" w:name="_Toc390018781"/>
      <w:r>
        <w:t>Modelo Estático</w:t>
      </w:r>
      <w:bookmarkEnd w:id="15"/>
    </w:p>
    <w:p w:rsidR="00861F3F" w:rsidRDefault="00861F3F" w:rsidP="00861F3F">
      <w:r>
        <w:t>Para o modelo estático, iremos criar uma tabela ESTOQUE, onde iremos manipulá-los através de triggers ou em nível de código.</w:t>
      </w:r>
    </w:p>
    <w:p w:rsidR="00861F3F" w:rsidRDefault="00861F3F" w:rsidP="00861F3F">
      <w:r>
        <w:rPr>
          <w:noProof/>
          <w:lang w:eastAsia="pt-BR"/>
        </w:rPr>
        <w:drawing>
          <wp:inline distT="0" distB="0" distL="0" distR="0" wp14:anchorId="01F5CF4A" wp14:editId="26FE6259">
            <wp:extent cx="5400040" cy="16026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AD" w:rsidRDefault="00861F3F" w:rsidP="00861F3F">
      <w:r>
        <w:t>Este modelo gera um custo maior de transação quando um produto é inserido ou removido do banco de dados, mas traz vantagens para quando se é necessário monitorar constantemente os níveis aceitáveis de produtos em estoque, como por exemplo, um hospital que precisa constantemente verificar os estoques de medicamentos para utilização em pacientes.</w:t>
      </w:r>
    </w:p>
    <w:p w:rsidR="00561CAD" w:rsidRDefault="00561CAD" w:rsidP="00561CAD">
      <w:pPr>
        <w:pStyle w:val="Ttulo2"/>
      </w:pPr>
      <w:bookmarkStart w:id="16" w:name="_Toc390018782"/>
      <w:r>
        <w:t>Modelo Dinâmico</w:t>
      </w:r>
      <w:bookmarkEnd w:id="16"/>
    </w:p>
    <w:p w:rsidR="00561CAD" w:rsidRDefault="00561CAD" w:rsidP="00561CAD">
      <w:r>
        <w:t>O modelo dinâmico não provê uma tabela de estoque, ele apenas realizará o calculo no momento em que é solicitado.</w:t>
      </w:r>
    </w:p>
    <w:p w:rsidR="00561CAD" w:rsidRDefault="00561CAD" w:rsidP="00561CAD">
      <w:r>
        <w:t>Para este caso é ideal para quem precisaria apenas periodicamente verificar os níveis de estoque ou controles mais elaborados de entrada e saída de produtos.</w:t>
      </w:r>
    </w:p>
    <w:p w:rsidR="00561CAD" w:rsidRPr="00561CAD" w:rsidRDefault="00561CAD" w:rsidP="00561CAD">
      <w:r>
        <w:t xml:space="preserve">Esta solução gera um nível alto de processamento a toda solicitação de estoque requisitada, um banco de dados com níveis muito alto de produtos poderá ser muito custoso </w:t>
      </w:r>
      <w:proofErr w:type="gramStart"/>
      <w:r>
        <w:t>a</w:t>
      </w:r>
      <w:proofErr w:type="gramEnd"/>
      <w:r>
        <w:t xml:space="preserve"> obtenção desta relação, levando em conta que os dados poderão ser manipulados a todo o momento, com isso não obtendo um valor exato ao final do cálculo (a não ser que “</w:t>
      </w:r>
      <w:proofErr w:type="spellStart"/>
      <w:r>
        <w:t>lock</w:t>
      </w:r>
      <w:proofErr w:type="spellEnd"/>
      <w:r>
        <w:t>” as tabelas... o que não é uma prática aceitável)</w:t>
      </w:r>
      <w:r w:rsidR="000F4905">
        <w:t>.</w:t>
      </w:r>
    </w:p>
    <w:p w:rsidR="00211A66" w:rsidRDefault="00066F36" w:rsidP="00066F36">
      <w:pPr>
        <w:pStyle w:val="Ttulo1"/>
      </w:pPr>
      <w:bookmarkStart w:id="17" w:name="_Toc390018783"/>
      <w:r>
        <w:t>Conclusão de Trabalho</w:t>
      </w:r>
      <w:bookmarkEnd w:id="17"/>
    </w:p>
    <w:p w:rsidR="00066F36" w:rsidRDefault="00066F36" w:rsidP="00066F36">
      <w:r>
        <w:t>Existem diversas maneiras de se modelar um banco de dados e, com isso, diversas maneiras de se gerar um banco de dados que atenda estes cenários.</w:t>
      </w:r>
    </w:p>
    <w:p w:rsidR="00066F36" w:rsidRDefault="00066F36" w:rsidP="00066F36">
      <w:r>
        <w:t>Não existe ao meu modo de ver uma modelagem ideal para todos os cenários, desde o tiozinho da padaria, uma grande empresa como a Wall Mart ou um hospital. Cada qual deverá ter uma modelagem que se adeque a suas realidades.</w:t>
      </w:r>
    </w:p>
    <w:p w:rsidR="00066F36" w:rsidRPr="00066F36" w:rsidRDefault="00066F36" w:rsidP="00066F36">
      <w:r>
        <w:t xml:space="preserve">A melhor forma de modelagem é aquela que atende as necessidades do usuário, com melhor </w:t>
      </w:r>
      <w:proofErr w:type="gramStart"/>
      <w:r>
        <w:t>performance</w:t>
      </w:r>
      <w:proofErr w:type="gramEnd"/>
      <w:r>
        <w:t>, maior facilidade de obter resultados e extensível, pois poderá ocorrer mudanças no banco de dados e no volume de armazenamento e transações.</w:t>
      </w:r>
    </w:p>
    <w:sectPr w:rsidR="00066F36" w:rsidRPr="00066F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66"/>
    <w:rsid w:val="00066F36"/>
    <w:rsid w:val="000F4905"/>
    <w:rsid w:val="00211A66"/>
    <w:rsid w:val="003B1E94"/>
    <w:rsid w:val="003C14B4"/>
    <w:rsid w:val="0048713D"/>
    <w:rsid w:val="004C65D5"/>
    <w:rsid w:val="004E48FD"/>
    <w:rsid w:val="00515DFC"/>
    <w:rsid w:val="00561CAD"/>
    <w:rsid w:val="007019ED"/>
    <w:rsid w:val="00715614"/>
    <w:rsid w:val="0081677C"/>
    <w:rsid w:val="008336AF"/>
    <w:rsid w:val="00861F3F"/>
    <w:rsid w:val="00945306"/>
    <w:rsid w:val="00AF3E13"/>
    <w:rsid w:val="00C26984"/>
    <w:rsid w:val="00C34830"/>
    <w:rsid w:val="00C7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1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1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11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11A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211A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1A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1A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11A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11A6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614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6984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26984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C2698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2698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2698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269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1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1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11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11A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211A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1A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1A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11A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11A6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614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6984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26984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C2698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2698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2698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26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0"/>
    <w:rsid w:val="00420F54"/>
    <w:rsid w:val="00B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1700ED55B014940AA3C51B7DED7A689">
    <w:name w:val="A1700ED55B014940AA3C51B7DED7A689"/>
    <w:rsid w:val="00BF3330"/>
  </w:style>
  <w:style w:type="paragraph" w:customStyle="1" w:styleId="AD8F0F4F1BD441D3ACAD5ED92FC25D5A">
    <w:name w:val="AD8F0F4F1BD441D3ACAD5ED92FC25D5A"/>
    <w:rsid w:val="00BF3330"/>
  </w:style>
  <w:style w:type="paragraph" w:customStyle="1" w:styleId="DA9974A5895B40D780F539C122DB15B3">
    <w:name w:val="DA9974A5895B40D780F539C122DB15B3"/>
    <w:rsid w:val="00BF33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1700ED55B014940AA3C51B7DED7A689">
    <w:name w:val="A1700ED55B014940AA3C51B7DED7A689"/>
    <w:rsid w:val="00BF3330"/>
  </w:style>
  <w:style w:type="paragraph" w:customStyle="1" w:styleId="AD8F0F4F1BD441D3ACAD5ED92FC25D5A">
    <w:name w:val="AD8F0F4F1BD441D3ACAD5ED92FC25D5A"/>
    <w:rsid w:val="00BF3330"/>
  </w:style>
  <w:style w:type="paragraph" w:customStyle="1" w:styleId="DA9974A5895B40D780F539C122DB15B3">
    <w:name w:val="DA9974A5895B40D780F539C122DB15B3"/>
    <w:rsid w:val="00BF3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C40D-6F57-4A9B-B7AF-6BBE60E2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66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11</cp:revision>
  <dcterms:created xsi:type="dcterms:W3CDTF">2014-06-08T20:28:00Z</dcterms:created>
  <dcterms:modified xsi:type="dcterms:W3CDTF">2014-06-08T22:24:00Z</dcterms:modified>
</cp:coreProperties>
</file>